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7597" w14:textId="77777777" w:rsidR="009C7CBD" w:rsidRDefault="009C7CBD" w:rsidP="009C7CB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500D27" wp14:editId="15156F3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A5651" w14:textId="63DCC8FA" w:rsidR="009C7CBD" w:rsidRPr="009C7CBD" w:rsidRDefault="009C7CBD" w:rsidP="009C7CBD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Pr="009C7CBD">
                              <w:rPr>
                                <w:i/>
                                <w:iCs/>
                              </w:rPr>
                              <w:t>Which Unit is Best?</w:t>
                            </w:r>
                          </w:p>
                          <w:p w14:paraId="1E3E19ED" w14:textId="77777777" w:rsidR="009C7CBD" w:rsidRDefault="009C7CBD" w:rsidP="009C7CB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F754AED" w14:textId="77777777" w:rsidR="009C7CBD" w:rsidRDefault="009C7CBD" w:rsidP="009C7CB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00D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3.05pt;margin-top:2.25pt;width:614.25pt;height:37.5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H8q8ahBAgAAcQ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272A5651" w14:textId="63DCC8FA" w:rsidR="009C7CBD" w:rsidRPr="009C7CBD" w:rsidRDefault="009C7CBD" w:rsidP="009C7CBD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Pr="009C7CBD">
                        <w:rPr>
                          <w:i/>
                          <w:iCs/>
                        </w:rPr>
                        <w:t>Which Unit is Best?</w:t>
                      </w:r>
                    </w:p>
                    <w:p w14:paraId="1E3E19ED" w14:textId="77777777" w:rsidR="009C7CBD" w:rsidRDefault="009C7CBD" w:rsidP="009C7CBD">
                      <w:pPr>
                        <w:pStyle w:val="H1"/>
                      </w:pPr>
                      <w:r>
                        <w:tab/>
                      </w:r>
                    </w:p>
                    <w:p w14:paraId="4F754AED" w14:textId="77777777" w:rsidR="009C7CBD" w:rsidRDefault="009C7CBD" w:rsidP="009C7CB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257F627" wp14:editId="338B355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837EB" w14:textId="77777777" w:rsidR="009C7CBD" w:rsidRDefault="009C7CBD" w:rsidP="009C7CB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91619B2" w14:textId="17D1F497" w:rsidR="009C7CBD" w:rsidRDefault="009C7CBD" w:rsidP="009C7CB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7F627" id="Group 5" o:spid="_x0000_s1027" style="position:absolute;margin-left:0;margin-top:1.5pt;width:129pt;height:39pt;z-index:25170432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LK5ZDngAgAAy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1C837EB" w14:textId="77777777" w:rsidR="009C7CBD" w:rsidRDefault="009C7CBD" w:rsidP="009C7CB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91619B2" w14:textId="17D1F497" w:rsidR="009C7CBD" w:rsidRDefault="009C7CBD" w:rsidP="009C7CB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A1B67F" w14:textId="687EF636" w:rsidR="00986C54" w:rsidRDefault="00057A58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28278EE4" wp14:editId="0E354D93">
            <wp:simplePos x="0" y="0"/>
            <wp:positionH relativeFrom="margin">
              <wp:posOffset>6160134</wp:posOffset>
            </wp:positionH>
            <wp:positionV relativeFrom="paragraph">
              <wp:posOffset>4453890</wp:posOffset>
            </wp:positionV>
            <wp:extent cx="221615" cy="221615"/>
            <wp:effectExtent l="0" t="38100" r="0" b="26035"/>
            <wp:wrapNone/>
            <wp:docPr id="3" name="Graphic 3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33144" flipV="1"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7"/>
        <w:gridCol w:w="2468"/>
        <w:gridCol w:w="2467"/>
        <w:gridCol w:w="2468"/>
      </w:tblGrid>
      <w:tr w:rsidR="00057A58" w:rsidRPr="00057A58" w14:paraId="54D9F50E" w14:textId="77777777" w:rsidTr="00057A58">
        <w:trPr>
          <w:trHeight w:val="3402"/>
        </w:trPr>
        <w:tc>
          <w:tcPr>
            <w:tcW w:w="2467" w:type="dxa"/>
            <w:vAlign w:val="center"/>
          </w:tcPr>
          <w:p w14:paraId="08C739D2" w14:textId="77777777" w:rsidR="00057A58" w:rsidRDefault="00F53EDC" w:rsidP="00D31A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t xml:space="preserve">ength of 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br/>
              <w:t>a shoe</w:t>
            </w:r>
          </w:p>
          <w:p w14:paraId="070A888C" w14:textId="77777777" w:rsidR="00F53EDC" w:rsidRDefault="00F53EDC" w:rsidP="00D31A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9CE6A53" w14:textId="77777777" w:rsidR="00F53EDC" w:rsidRDefault="00F53EDC" w:rsidP="00D31A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DAE2A7F" w14:textId="3A2508C6" w:rsidR="00F53EDC" w:rsidRPr="00057A58" w:rsidRDefault="00F53EDC" w:rsidP="00D31AC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0E472695" w14:textId="75E01065" w:rsidR="00057A58" w:rsidRDefault="00F53EDC" w:rsidP="00057A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t xml:space="preserve">ength of </w:t>
            </w:r>
            <w:r w:rsidRPr="00057A58">
              <w:rPr>
                <w:rFonts w:ascii="Arial" w:hAnsi="Arial" w:cs="Arial"/>
                <w:sz w:val="32"/>
                <w:szCs w:val="32"/>
              </w:rPr>
              <w:br/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t>a</w:t>
            </w:r>
            <w:r w:rsidR="0042633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t>new pencil</w:t>
            </w:r>
          </w:p>
          <w:p w14:paraId="423F7C8E" w14:textId="77777777" w:rsidR="00F53EDC" w:rsidRDefault="00F53EDC" w:rsidP="00057A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FCA4960" w14:textId="77777777" w:rsidR="00F53EDC" w:rsidRDefault="00F53EDC" w:rsidP="00057A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84A525F" w14:textId="189A3AB1" w:rsidR="00F53EDC" w:rsidRPr="00057A58" w:rsidRDefault="00F53EDC" w:rsidP="00057A58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467" w:type="dxa"/>
            <w:vAlign w:val="center"/>
          </w:tcPr>
          <w:p w14:paraId="1947BAC5" w14:textId="77777777" w:rsidR="00057A58" w:rsidRDefault="00F53EDC" w:rsidP="00057A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t xml:space="preserve">idth of 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br/>
              <w:t>a book</w:t>
            </w:r>
          </w:p>
          <w:p w14:paraId="55CB2523" w14:textId="77777777" w:rsidR="00F53EDC" w:rsidRDefault="00F53EDC" w:rsidP="00057A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135A859" w14:textId="77777777" w:rsidR="00F53EDC" w:rsidRDefault="00F53EDC" w:rsidP="00057A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BF681E0" w14:textId="6D5C83B5" w:rsidR="00F53EDC" w:rsidRPr="00057A58" w:rsidRDefault="00F53EDC" w:rsidP="00057A58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4B3C6B8F" w14:textId="77777777" w:rsidR="00057A58" w:rsidRDefault="00F53EDC" w:rsidP="00057A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t xml:space="preserve">eight of 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br/>
              <w:t>a water bottle</w:t>
            </w:r>
          </w:p>
          <w:p w14:paraId="0E6732C4" w14:textId="77777777" w:rsidR="00F53EDC" w:rsidRDefault="00F53EDC" w:rsidP="00057A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733980E" w14:textId="77777777" w:rsidR="00F53EDC" w:rsidRDefault="00F53EDC" w:rsidP="00057A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58FB32F" w14:textId="28134B11" w:rsidR="00F53EDC" w:rsidRPr="00057A58" w:rsidRDefault="00F53EDC" w:rsidP="00057A58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057A58" w:rsidRPr="00057A58" w14:paraId="4AAEC6A0" w14:textId="77777777" w:rsidTr="00057A58">
        <w:trPr>
          <w:trHeight w:val="3402"/>
        </w:trPr>
        <w:tc>
          <w:tcPr>
            <w:tcW w:w="2467" w:type="dxa"/>
            <w:vAlign w:val="center"/>
          </w:tcPr>
          <w:p w14:paraId="4A9B81EE" w14:textId="77777777" w:rsidR="00057A58" w:rsidRDefault="00057A58" w:rsidP="00D31A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57A58">
              <w:rPr>
                <w:rFonts w:ascii="Arial" w:hAnsi="Arial" w:cs="Arial"/>
                <w:sz w:val="32"/>
                <w:szCs w:val="32"/>
              </w:rPr>
              <w:t>Thickness of</w:t>
            </w:r>
            <w:r w:rsidR="00F53EDC" w:rsidRPr="00057A58">
              <w:rPr>
                <w:rFonts w:ascii="Arial" w:hAnsi="Arial" w:cs="Arial"/>
                <w:sz w:val="32"/>
                <w:szCs w:val="32"/>
              </w:rPr>
              <w:br/>
            </w:r>
            <w:r w:rsidRPr="00057A58">
              <w:rPr>
                <w:rFonts w:ascii="Arial" w:hAnsi="Arial" w:cs="Arial"/>
                <w:sz w:val="32"/>
                <w:szCs w:val="32"/>
              </w:rPr>
              <w:t>a nickel</w:t>
            </w:r>
          </w:p>
          <w:p w14:paraId="50B11820" w14:textId="77777777" w:rsidR="00F53EDC" w:rsidRDefault="00F53EDC" w:rsidP="00D31A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3FF8AEB" w14:textId="77777777" w:rsidR="00F53EDC" w:rsidRDefault="00F53EDC" w:rsidP="00D31A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89AF1E7" w14:textId="34F772E5" w:rsidR="00F53EDC" w:rsidRPr="00057A58" w:rsidRDefault="00F53EDC" w:rsidP="00D31AC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6C5DA0EA" w14:textId="77777777" w:rsidR="00057A58" w:rsidRDefault="00057A58" w:rsidP="00D31A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57A58">
              <w:rPr>
                <w:rFonts w:ascii="Arial" w:hAnsi="Arial" w:cs="Arial"/>
                <w:sz w:val="32"/>
                <w:szCs w:val="32"/>
              </w:rPr>
              <w:t>Thickness of</w:t>
            </w:r>
            <w:r w:rsidR="00F53EDC" w:rsidRPr="00057A58">
              <w:rPr>
                <w:rFonts w:ascii="Arial" w:hAnsi="Arial" w:cs="Arial"/>
                <w:sz w:val="32"/>
                <w:szCs w:val="32"/>
              </w:rPr>
              <w:br/>
            </w:r>
            <w:r w:rsidRPr="00057A58">
              <w:rPr>
                <w:rFonts w:ascii="Arial" w:hAnsi="Arial" w:cs="Arial"/>
                <w:sz w:val="32"/>
                <w:szCs w:val="32"/>
              </w:rPr>
              <w:t>a cell phone</w:t>
            </w:r>
          </w:p>
          <w:p w14:paraId="2F219F7E" w14:textId="77777777" w:rsidR="00F53EDC" w:rsidRDefault="00F53EDC" w:rsidP="00D31A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C5C2B11" w14:textId="77777777" w:rsidR="00F53EDC" w:rsidRDefault="00F53EDC" w:rsidP="00D31A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B3F0042" w14:textId="37F064EA" w:rsidR="00F53EDC" w:rsidRPr="00057A58" w:rsidRDefault="00F53EDC" w:rsidP="00D31AC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467" w:type="dxa"/>
            <w:vAlign w:val="center"/>
          </w:tcPr>
          <w:p w14:paraId="1CF1E71F" w14:textId="77777777" w:rsidR="00057A58" w:rsidRDefault="00F53EDC" w:rsidP="00057A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t xml:space="preserve">idth of </w:t>
            </w:r>
            <w:r w:rsidRPr="00057A58">
              <w:rPr>
                <w:rFonts w:ascii="Arial" w:hAnsi="Arial" w:cs="Arial"/>
                <w:sz w:val="32"/>
                <w:szCs w:val="32"/>
              </w:rPr>
              <w:br/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t xml:space="preserve">the fingernail </w:t>
            </w:r>
            <w:r w:rsidRPr="00057A58">
              <w:rPr>
                <w:rFonts w:ascii="Arial" w:hAnsi="Arial" w:cs="Arial"/>
                <w:sz w:val="32"/>
                <w:szCs w:val="32"/>
              </w:rPr>
              <w:br/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t xml:space="preserve">on a baby 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br/>
              <w:t>finger</w:t>
            </w:r>
          </w:p>
          <w:p w14:paraId="1F0FB1E8" w14:textId="16ECFEA6" w:rsidR="00F53EDC" w:rsidRPr="00057A58" w:rsidRDefault="00F53EDC" w:rsidP="00057A58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2EAED372" w14:textId="77777777" w:rsidR="00057A58" w:rsidRDefault="00F53EDC" w:rsidP="00057A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t xml:space="preserve">idth of 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br/>
              <w:t>a shoelace</w:t>
            </w:r>
          </w:p>
          <w:p w14:paraId="093C52AA" w14:textId="77777777" w:rsidR="00F53EDC" w:rsidRDefault="00F53EDC" w:rsidP="00057A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9B96846" w14:textId="77777777" w:rsidR="00F53EDC" w:rsidRDefault="00F53EDC" w:rsidP="00057A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1CB98BA" w14:textId="6A3BF881" w:rsidR="00F53EDC" w:rsidRPr="00057A58" w:rsidRDefault="00F53EDC" w:rsidP="00057A58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057A58" w:rsidRPr="00057A58" w14:paraId="2B526A4F" w14:textId="77777777" w:rsidTr="00057A58">
        <w:trPr>
          <w:trHeight w:val="3402"/>
        </w:trPr>
        <w:tc>
          <w:tcPr>
            <w:tcW w:w="2467" w:type="dxa"/>
            <w:vAlign w:val="center"/>
          </w:tcPr>
          <w:p w14:paraId="11054339" w14:textId="77777777" w:rsidR="00057A58" w:rsidRDefault="00F53EDC" w:rsidP="00D31A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t xml:space="preserve">ength of 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br/>
              <w:t>a soccer field</w:t>
            </w:r>
          </w:p>
          <w:p w14:paraId="560538D5" w14:textId="77777777" w:rsidR="00F53EDC" w:rsidRDefault="00F53EDC" w:rsidP="00D31A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B7DC539" w14:textId="77777777" w:rsidR="00F53EDC" w:rsidRDefault="00F53EDC" w:rsidP="00D31A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E06C4AA" w14:textId="216219A0" w:rsidR="00F53EDC" w:rsidRPr="00057A58" w:rsidRDefault="00F53EDC" w:rsidP="00D31AC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4BE4D06A" w14:textId="77777777" w:rsidR="00057A58" w:rsidRDefault="00F53EDC" w:rsidP="00834A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t xml:space="preserve">ength of 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br/>
              <w:t>the class floo</w:t>
            </w:r>
            <w:r w:rsidR="00057A58">
              <w:rPr>
                <w:rFonts w:ascii="Arial" w:hAnsi="Arial" w:cs="Arial"/>
                <w:sz w:val="32"/>
                <w:szCs w:val="32"/>
              </w:rPr>
              <w:t>r</w:t>
            </w:r>
          </w:p>
          <w:p w14:paraId="6F0B2896" w14:textId="77777777" w:rsidR="00834A39" w:rsidRDefault="00834A39" w:rsidP="00834A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AEDAC66" w14:textId="77777777" w:rsidR="00834A39" w:rsidRDefault="00834A39" w:rsidP="00834A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4B36DBF" w14:textId="1A20E493" w:rsidR="00834A39" w:rsidRPr="00834A39" w:rsidRDefault="00834A39" w:rsidP="00834A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67" w:type="dxa"/>
            <w:vAlign w:val="center"/>
          </w:tcPr>
          <w:p w14:paraId="26918234" w14:textId="77777777" w:rsidR="00057A58" w:rsidRDefault="00F53EDC" w:rsidP="00D31A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t xml:space="preserve">eight of 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br/>
              <w:t>a door</w:t>
            </w:r>
          </w:p>
          <w:p w14:paraId="30657538" w14:textId="77777777" w:rsidR="00F53EDC" w:rsidRDefault="00F53EDC" w:rsidP="00D31A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651F610" w14:textId="77777777" w:rsidR="00F53EDC" w:rsidRDefault="00F53EDC" w:rsidP="00D31A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28616E0" w14:textId="3F4E9FB7" w:rsidR="00F53EDC" w:rsidRPr="00057A58" w:rsidRDefault="00F53EDC" w:rsidP="00D31AC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769D1A5A" w14:textId="77777777" w:rsidR="00057A58" w:rsidRDefault="00F53EDC" w:rsidP="00057A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t xml:space="preserve">ength of </w:t>
            </w:r>
            <w:r w:rsidR="00057A58" w:rsidRPr="00057A58">
              <w:rPr>
                <w:rFonts w:ascii="Arial" w:hAnsi="Arial" w:cs="Arial"/>
                <w:sz w:val="32"/>
                <w:szCs w:val="32"/>
              </w:rPr>
              <w:br/>
              <w:t>a hallway</w:t>
            </w:r>
          </w:p>
          <w:p w14:paraId="66D5B2E2" w14:textId="77777777" w:rsidR="00F53EDC" w:rsidRDefault="00F53EDC" w:rsidP="00057A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F741373" w14:textId="77777777" w:rsidR="00F53EDC" w:rsidRDefault="00F53EDC" w:rsidP="00057A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CE153A3" w14:textId="2F3C82D6" w:rsidR="00F53EDC" w:rsidRPr="00057A58" w:rsidRDefault="00F53EDC" w:rsidP="00057A58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432789C0" w14:textId="77777777" w:rsidR="006D30AA" w:rsidRDefault="006D30AA" w:rsidP="00B4362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00EB" w14:textId="77777777" w:rsidR="005D1652" w:rsidRDefault="005D1652" w:rsidP="00D34720">
      <w:r>
        <w:separator/>
      </w:r>
    </w:p>
  </w:endnote>
  <w:endnote w:type="continuationSeparator" w:id="0">
    <w:p w14:paraId="3950F0E0" w14:textId="77777777" w:rsidR="005D1652" w:rsidRDefault="005D165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E6D" w14:textId="0C35F388" w:rsid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9C7CBD">
      <w:rPr>
        <w:rFonts w:ascii="Arial" w:hAnsi="Arial" w:cs="Arial"/>
        <w:b/>
        <w:sz w:val="15"/>
        <w:szCs w:val="15"/>
      </w:rPr>
      <w:t xml:space="preserve">, </w:t>
    </w:r>
    <w:r w:rsidR="009C7CBD" w:rsidRPr="009C7CBD">
      <w:rPr>
        <w:rFonts w:ascii="Arial" w:hAnsi="Arial" w:cs="Arial"/>
        <w:b/>
        <w:i/>
        <w:iCs/>
        <w:sz w:val="15"/>
        <w:szCs w:val="15"/>
      </w:rPr>
      <w:t>Length, Perimeter, and Are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5DE7DED" w:rsidR="00D34720" w:rsidRP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3D2B6BD" wp14:editId="25B95B6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2749" w14:textId="77777777" w:rsidR="005D1652" w:rsidRDefault="005D1652" w:rsidP="00D34720">
      <w:r>
        <w:separator/>
      </w:r>
    </w:p>
  </w:footnote>
  <w:footnote w:type="continuationSeparator" w:id="0">
    <w:p w14:paraId="56355190" w14:textId="77777777" w:rsidR="005D1652" w:rsidRDefault="005D165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7A58"/>
    <w:rsid w:val="000A4000"/>
    <w:rsid w:val="000B54BA"/>
    <w:rsid w:val="000C4501"/>
    <w:rsid w:val="00116790"/>
    <w:rsid w:val="0016257E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1696F"/>
    <w:rsid w:val="0033109D"/>
    <w:rsid w:val="00336AA3"/>
    <w:rsid w:val="00336D11"/>
    <w:rsid w:val="00342C63"/>
    <w:rsid w:val="00366CCD"/>
    <w:rsid w:val="00383490"/>
    <w:rsid w:val="003E7825"/>
    <w:rsid w:val="0040342B"/>
    <w:rsid w:val="00406998"/>
    <w:rsid w:val="00407A87"/>
    <w:rsid w:val="00415496"/>
    <w:rsid w:val="00422558"/>
    <w:rsid w:val="0042633A"/>
    <w:rsid w:val="00430A20"/>
    <w:rsid w:val="00436C5D"/>
    <w:rsid w:val="00461D9C"/>
    <w:rsid w:val="00463801"/>
    <w:rsid w:val="00486E6F"/>
    <w:rsid w:val="004977E1"/>
    <w:rsid w:val="004A29D4"/>
    <w:rsid w:val="004D528E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5D1652"/>
    <w:rsid w:val="0060656B"/>
    <w:rsid w:val="00617F78"/>
    <w:rsid w:val="00647880"/>
    <w:rsid w:val="00653EE1"/>
    <w:rsid w:val="00677CDA"/>
    <w:rsid w:val="00680E34"/>
    <w:rsid w:val="00696EE0"/>
    <w:rsid w:val="006A71C8"/>
    <w:rsid w:val="006C4F49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4A39"/>
    <w:rsid w:val="00836AE6"/>
    <w:rsid w:val="00873135"/>
    <w:rsid w:val="008B6E39"/>
    <w:rsid w:val="008C027E"/>
    <w:rsid w:val="008D0333"/>
    <w:rsid w:val="008E5725"/>
    <w:rsid w:val="008F44DF"/>
    <w:rsid w:val="00904C31"/>
    <w:rsid w:val="00912122"/>
    <w:rsid w:val="0094230B"/>
    <w:rsid w:val="009616D0"/>
    <w:rsid w:val="00967A47"/>
    <w:rsid w:val="009706D6"/>
    <w:rsid w:val="00986C54"/>
    <w:rsid w:val="009A033A"/>
    <w:rsid w:val="009B090B"/>
    <w:rsid w:val="009C7CBD"/>
    <w:rsid w:val="009D2C37"/>
    <w:rsid w:val="00A453D3"/>
    <w:rsid w:val="00AB31BD"/>
    <w:rsid w:val="00AB5722"/>
    <w:rsid w:val="00AB57DE"/>
    <w:rsid w:val="00AD180C"/>
    <w:rsid w:val="00AE3EBA"/>
    <w:rsid w:val="00B01903"/>
    <w:rsid w:val="00B25D65"/>
    <w:rsid w:val="00B4362B"/>
    <w:rsid w:val="00B52CC5"/>
    <w:rsid w:val="00B63D57"/>
    <w:rsid w:val="00B920FB"/>
    <w:rsid w:val="00BA4864"/>
    <w:rsid w:val="00BD4C02"/>
    <w:rsid w:val="00BD4FDE"/>
    <w:rsid w:val="00C3059F"/>
    <w:rsid w:val="00C43F90"/>
    <w:rsid w:val="00C6481E"/>
    <w:rsid w:val="00C7000D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5B93"/>
    <w:rsid w:val="00DB61AE"/>
    <w:rsid w:val="00DD3693"/>
    <w:rsid w:val="00DE159E"/>
    <w:rsid w:val="00DF5067"/>
    <w:rsid w:val="00E1030E"/>
    <w:rsid w:val="00E155B4"/>
    <w:rsid w:val="00E50AE2"/>
    <w:rsid w:val="00E63D8F"/>
    <w:rsid w:val="00E77ED1"/>
    <w:rsid w:val="00E85E77"/>
    <w:rsid w:val="00EC34F9"/>
    <w:rsid w:val="00EE511B"/>
    <w:rsid w:val="00F307F6"/>
    <w:rsid w:val="00F30B77"/>
    <w:rsid w:val="00F42266"/>
    <w:rsid w:val="00F50293"/>
    <w:rsid w:val="00F53EDC"/>
    <w:rsid w:val="00F80C41"/>
    <w:rsid w:val="00FE583C"/>
    <w:rsid w:val="0E06B2D3"/>
    <w:rsid w:val="12C7C811"/>
    <w:rsid w:val="2F74A16C"/>
    <w:rsid w:val="324F51D2"/>
    <w:rsid w:val="331599B8"/>
    <w:rsid w:val="4D71FA33"/>
    <w:rsid w:val="4EAFEFAE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9C7CB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5578-26E5-41AF-AD58-748B57642FB9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8-26T22:31:00Z</dcterms:created>
  <dcterms:modified xsi:type="dcterms:W3CDTF">2022-05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